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FC" w:rsidRDefault="00341B72">
      <w:pPr>
        <w:rPr>
          <w:sz w:val="24"/>
          <w:szCs w:val="24"/>
        </w:rPr>
      </w:pPr>
      <w:r>
        <w:rPr>
          <w:sz w:val="24"/>
          <w:szCs w:val="24"/>
        </w:rPr>
        <w:t>Referat: Fagudvalgsmøde 13-09/2018</w:t>
      </w:r>
    </w:p>
    <w:p w:rsidR="00341B72" w:rsidRDefault="00341B72">
      <w:pPr>
        <w:rPr>
          <w:sz w:val="24"/>
          <w:szCs w:val="24"/>
        </w:rPr>
      </w:pPr>
    </w:p>
    <w:p w:rsidR="00341B72" w:rsidRDefault="00341B72">
      <w:pPr>
        <w:rPr>
          <w:sz w:val="24"/>
          <w:szCs w:val="24"/>
        </w:rPr>
      </w:pPr>
      <w:r>
        <w:rPr>
          <w:sz w:val="24"/>
          <w:szCs w:val="24"/>
        </w:rPr>
        <w:t>Navnerunde:</w:t>
      </w:r>
    </w:p>
    <w:p w:rsidR="00341B72" w:rsidRPr="00C9334D" w:rsidRDefault="00341B72">
      <w:pPr>
        <w:rPr>
          <w:sz w:val="24"/>
          <w:szCs w:val="24"/>
        </w:rPr>
      </w:pPr>
      <w:r w:rsidRPr="00C9334D">
        <w:rPr>
          <w:sz w:val="24"/>
          <w:szCs w:val="24"/>
        </w:rPr>
        <w:t>Victor 7. Semester Japanstudier</w:t>
      </w:r>
    </w:p>
    <w:p w:rsidR="00341B72" w:rsidRPr="00341B72" w:rsidRDefault="00341B72">
      <w:pPr>
        <w:rPr>
          <w:sz w:val="24"/>
          <w:szCs w:val="24"/>
          <w:lang w:val="en-US"/>
        </w:rPr>
      </w:pPr>
      <w:proofErr w:type="spellStart"/>
      <w:r w:rsidRPr="00341B72">
        <w:rPr>
          <w:sz w:val="24"/>
          <w:szCs w:val="24"/>
          <w:lang w:val="en-US"/>
        </w:rPr>
        <w:t>Christoffer</w:t>
      </w:r>
      <w:proofErr w:type="spellEnd"/>
      <w:r w:rsidRPr="00341B72">
        <w:rPr>
          <w:sz w:val="24"/>
          <w:szCs w:val="24"/>
          <w:lang w:val="en-US"/>
        </w:rPr>
        <w:t xml:space="preserve"> 7. semester </w:t>
      </w:r>
      <w:proofErr w:type="spellStart"/>
      <w:r w:rsidRPr="00341B72">
        <w:rPr>
          <w:sz w:val="24"/>
          <w:szCs w:val="24"/>
          <w:lang w:val="en-US"/>
        </w:rPr>
        <w:t>balkanstudier</w:t>
      </w:r>
      <w:proofErr w:type="spellEnd"/>
    </w:p>
    <w:p w:rsidR="00341B72" w:rsidRDefault="00341B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son 5. </w:t>
      </w:r>
      <w:proofErr w:type="spellStart"/>
      <w:r>
        <w:rPr>
          <w:sz w:val="24"/>
          <w:szCs w:val="24"/>
          <w:lang w:val="en-US"/>
        </w:rPr>
        <w:t>Kinastudier</w:t>
      </w:r>
      <w:proofErr w:type="spellEnd"/>
    </w:p>
    <w:p w:rsidR="00341B72" w:rsidRDefault="00341B7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ecilie</w:t>
      </w:r>
      <w:proofErr w:type="spellEnd"/>
      <w:r>
        <w:rPr>
          <w:sz w:val="24"/>
          <w:szCs w:val="24"/>
          <w:lang w:val="en-US"/>
        </w:rPr>
        <w:t xml:space="preserve"> Japan 5. Semester</w:t>
      </w:r>
    </w:p>
    <w:p w:rsidR="00341B72" w:rsidRDefault="00341B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ton Japan 1. Semester</w:t>
      </w:r>
    </w:p>
    <w:p w:rsidR="00341B72" w:rsidRPr="00341B72" w:rsidRDefault="00341B72">
      <w:pPr>
        <w:rPr>
          <w:sz w:val="24"/>
          <w:szCs w:val="24"/>
        </w:rPr>
      </w:pPr>
      <w:proofErr w:type="spellStart"/>
      <w:r w:rsidRPr="00C9334D">
        <w:rPr>
          <w:sz w:val="24"/>
          <w:szCs w:val="24"/>
          <w:lang w:val="en-US"/>
        </w:rPr>
        <w:t>Asta</w:t>
      </w:r>
      <w:proofErr w:type="spellEnd"/>
      <w:r w:rsidRPr="00C9334D">
        <w:rPr>
          <w:sz w:val="24"/>
          <w:szCs w:val="24"/>
          <w:lang w:val="en-US"/>
        </w:rPr>
        <w:t xml:space="preserve"> Japan 5. </w:t>
      </w:r>
      <w:r w:rsidRPr="00341B72">
        <w:rPr>
          <w:sz w:val="24"/>
          <w:szCs w:val="24"/>
        </w:rPr>
        <w:t>Semester</w:t>
      </w:r>
    </w:p>
    <w:p w:rsidR="00341B72" w:rsidRDefault="00341B72">
      <w:pPr>
        <w:rPr>
          <w:sz w:val="24"/>
          <w:szCs w:val="24"/>
        </w:rPr>
      </w:pPr>
      <w:r w:rsidRPr="00341B72">
        <w:rPr>
          <w:sz w:val="24"/>
          <w:szCs w:val="24"/>
        </w:rPr>
        <w:t>Karen I</w:t>
      </w:r>
      <w:r>
        <w:rPr>
          <w:sz w:val="24"/>
          <w:szCs w:val="24"/>
        </w:rPr>
        <w:t>nge Kina 7. semester</w:t>
      </w:r>
    </w:p>
    <w:p w:rsidR="00341B72" w:rsidRDefault="00341B72">
      <w:pPr>
        <w:rPr>
          <w:sz w:val="24"/>
          <w:szCs w:val="24"/>
        </w:rPr>
      </w:pPr>
    </w:p>
    <w:p w:rsidR="00341B72" w:rsidRDefault="00341B72">
      <w:pPr>
        <w:rPr>
          <w:sz w:val="24"/>
          <w:szCs w:val="24"/>
        </w:rPr>
      </w:pPr>
      <w:r>
        <w:rPr>
          <w:sz w:val="24"/>
          <w:szCs w:val="24"/>
        </w:rPr>
        <w:t>Opgaveworkshop:</w:t>
      </w:r>
    </w:p>
    <w:p w:rsidR="00341B72" w:rsidRDefault="00341B72" w:rsidP="00341B7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41B72">
        <w:rPr>
          <w:sz w:val="24"/>
          <w:szCs w:val="24"/>
        </w:rPr>
        <w:t>Opdatere opgavebanken</w:t>
      </w:r>
    </w:p>
    <w:p w:rsidR="00341B72" w:rsidRDefault="00FC4621" w:rsidP="00FC4621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ltrapporter</w:t>
      </w:r>
    </w:p>
    <w:p w:rsidR="00FC4621" w:rsidRDefault="00FC4621" w:rsidP="00FC4621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heloropgaver</w:t>
      </w:r>
    </w:p>
    <w:p w:rsidR="00341B72" w:rsidRDefault="00FC4621" w:rsidP="00FC462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lia og afholdelse af workshop</w:t>
      </w:r>
    </w:p>
    <w:p w:rsidR="00FC4621" w:rsidRDefault="00FC4621" w:rsidP="00FC4621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iespecifikt</w:t>
      </w:r>
    </w:p>
    <w:p w:rsidR="00FC4621" w:rsidRDefault="00FC4621" w:rsidP="00FC4621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holdes en dag sidste uge i november (30min-60min)</w:t>
      </w:r>
    </w:p>
    <w:p w:rsidR="00FC4621" w:rsidRDefault="00FC4621" w:rsidP="00FC4621">
      <w:pPr>
        <w:rPr>
          <w:sz w:val="24"/>
          <w:szCs w:val="24"/>
        </w:rPr>
      </w:pPr>
    </w:p>
    <w:p w:rsidR="00FC4621" w:rsidRDefault="00FC4621" w:rsidP="00FC4621">
      <w:pPr>
        <w:rPr>
          <w:sz w:val="24"/>
          <w:szCs w:val="24"/>
        </w:rPr>
      </w:pPr>
      <w:r>
        <w:rPr>
          <w:sz w:val="24"/>
          <w:szCs w:val="24"/>
        </w:rPr>
        <w:t xml:space="preserve">Fælles </w:t>
      </w:r>
      <w:proofErr w:type="spellStart"/>
      <w:r>
        <w:rPr>
          <w:sz w:val="24"/>
          <w:szCs w:val="24"/>
        </w:rPr>
        <w:t>fagdag</w:t>
      </w:r>
      <w:proofErr w:type="spellEnd"/>
      <w:r w:rsidR="00616B29">
        <w:rPr>
          <w:sz w:val="24"/>
          <w:szCs w:val="24"/>
        </w:rPr>
        <w:t>:</w:t>
      </w:r>
    </w:p>
    <w:p w:rsidR="00FC4621" w:rsidRPr="00104C58" w:rsidRDefault="002A4B99" w:rsidP="00104C58">
      <w:pPr>
        <w:rPr>
          <w:sz w:val="24"/>
          <w:szCs w:val="24"/>
        </w:rPr>
      </w:pPr>
      <w:r w:rsidRPr="00104C58">
        <w:rPr>
          <w:sz w:val="24"/>
          <w:szCs w:val="24"/>
        </w:rPr>
        <w:t>Invitere forskere og professorer om at fremlægge om et overordnet emne</w:t>
      </w:r>
    </w:p>
    <w:p w:rsidR="00104C58" w:rsidRDefault="00104C58" w:rsidP="00104C5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steuropa kan få fat på det første</w:t>
      </w:r>
    </w:p>
    <w:p w:rsidR="00104C58" w:rsidRDefault="00C9334D" w:rsidP="00104C58">
      <w:pPr>
        <w:pStyle w:val="Listeafsnit"/>
        <w:numPr>
          <w:ilvl w:val="0"/>
          <w:numId w:val="1"/>
        </w:numPr>
        <w:rPr>
          <w:sz w:val="24"/>
          <w:szCs w:val="24"/>
        </w:rPr>
      </w:pPr>
      <w:hyperlink r:id="rId6" w:history="1">
        <w:r w:rsidR="00104C58" w:rsidRPr="00733B3D">
          <w:rPr>
            <w:rStyle w:val="Hyperlink"/>
            <w:sz w:val="24"/>
            <w:szCs w:val="24"/>
          </w:rPr>
          <w:t>https://www.facebook.com/GlobalStudiesAU/</w:t>
        </w:r>
      </w:hyperlink>
    </w:p>
    <w:p w:rsidR="00104C58" w:rsidRDefault="00104C58" w:rsidP="00104C58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deles faglige oplæg herinde</w:t>
      </w:r>
    </w:p>
    <w:p w:rsidR="00104C58" w:rsidRPr="00104C58" w:rsidRDefault="00104C58" w:rsidP="00104C58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nak med afdelingslederen (Uwe) eller Anemone Platz (tidligere afdelingsleder)</w:t>
      </w:r>
    </w:p>
    <w:p w:rsidR="00104C58" w:rsidRDefault="00104C58" w:rsidP="00104C58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Forslag: maskulinitet, Donald Trump (mest handelskrig), Nordkorea</w:t>
      </w:r>
    </w:p>
    <w:p w:rsidR="00FD1299" w:rsidRDefault="00104C58" w:rsidP="00104C58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 gerne med flere forslag</w:t>
      </w:r>
    </w:p>
    <w:p w:rsidR="00FD1299" w:rsidRDefault="00FD1299" w:rsidP="00FD129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mentarer:</w:t>
      </w:r>
    </w:p>
    <w:p w:rsidR="00FD1299" w:rsidRDefault="00AE1152" w:rsidP="00FD1299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huset på Kinastudier mere åbent</w:t>
      </w:r>
    </w:p>
    <w:p w:rsidR="00AE1152" w:rsidRDefault="00AE1152" w:rsidP="00AE1152">
      <w:pPr>
        <w:rPr>
          <w:sz w:val="24"/>
          <w:szCs w:val="24"/>
        </w:rPr>
      </w:pPr>
    </w:p>
    <w:p w:rsidR="00AE1152" w:rsidRDefault="00AE1152" w:rsidP="00AE1152">
      <w:pPr>
        <w:rPr>
          <w:sz w:val="24"/>
          <w:szCs w:val="24"/>
        </w:rPr>
      </w:pPr>
      <w:r>
        <w:rPr>
          <w:sz w:val="24"/>
          <w:szCs w:val="24"/>
        </w:rPr>
        <w:t>Socialt:</w:t>
      </w:r>
    </w:p>
    <w:p w:rsidR="00AE1152" w:rsidRDefault="00BF58B6" w:rsidP="00AE1152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rætspilscafé</w:t>
      </w:r>
    </w:p>
    <w:p w:rsidR="00BF58B6" w:rsidRDefault="00BF58B6" w:rsidP="00BF58B6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gang om måneden</w:t>
      </w:r>
    </w:p>
    <w:p w:rsidR="00BF58B6" w:rsidRDefault="00BF58B6" w:rsidP="00BF58B6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øve at søge om fonde på at købe nye ting</w:t>
      </w:r>
    </w:p>
    <w:p w:rsidR="00BF58B6" w:rsidRDefault="00BF58B6" w:rsidP="00BF58B6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øve at søge penge til forplejning og aftensmad</w:t>
      </w:r>
    </w:p>
    <w:p w:rsidR="00BF58B6" w:rsidRDefault="00BF58B6" w:rsidP="00BF58B6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7:30 torsdag d. </w:t>
      </w:r>
      <w:r w:rsidR="00616B29">
        <w:rPr>
          <w:sz w:val="24"/>
          <w:szCs w:val="24"/>
        </w:rPr>
        <w:t>11</w:t>
      </w:r>
      <w:r>
        <w:rPr>
          <w:sz w:val="24"/>
          <w:szCs w:val="24"/>
        </w:rPr>
        <w:t>. oktober</w:t>
      </w:r>
    </w:p>
    <w:p w:rsidR="00BF58B6" w:rsidRDefault="00B90045" w:rsidP="00BF58B6">
      <w:pPr>
        <w:pStyle w:val="Listeafsni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elsksproget</w:t>
      </w:r>
    </w:p>
    <w:p w:rsidR="00616B29" w:rsidRDefault="00616B29" w:rsidP="00616B29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616B29">
        <w:rPr>
          <w:sz w:val="24"/>
          <w:szCs w:val="24"/>
        </w:rPr>
        <w:t>Emner: ”</w:t>
      </w:r>
      <w:proofErr w:type="spellStart"/>
      <w:r w:rsidRPr="00616B29">
        <w:rPr>
          <w:sz w:val="24"/>
          <w:szCs w:val="24"/>
        </w:rPr>
        <w:t>charades</w:t>
      </w:r>
      <w:proofErr w:type="spellEnd"/>
      <w:r w:rsidRPr="00616B29">
        <w:rPr>
          <w:sz w:val="24"/>
          <w:szCs w:val="24"/>
        </w:rPr>
        <w:t xml:space="preserve">”, </w:t>
      </w:r>
      <w:proofErr w:type="spellStart"/>
      <w:r w:rsidRPr="00616B29">
        <w:rPr>
          <w:sz w:val="24"/>
          <w:szCs w:val="24"/>
        </w:rPr>
        <w:t>risk</w:t>
      </w:r>
      <w:proofErr w:type="spellEnd"/>
      <w:r w:rsidRPr="00616B29">
        <w:rPr>
          <w:sz w:val="24"/>
          <w:szCs w:val="24"/>
        </w:rPr>
        <w:t xml:space="preserve">, </w:t>
      </w:r>
      <w:proofErr w:type="spellStart"/>
      <w:r w:rsidRPr="00616B29">
        <w:rPr>
          <w:sz w:val="24"/>
          <w:szCs w:val="24"/>
        </w:rPr>
        <w:t>werewolf</w:t>
      </w:r>
      <w:proofErr w:type="spellEnd"/>
      <w:r w:rsidRPr="00616B29">
        <w:rPr>
          <w:sz w:val="24"/>
          <w:szCs w:val="24"/>
        </w:rPr>
        <w:t>, origami og andet papirfoldn</w:t>
      </w:r>
      <w:r>
        <w:rPr>
          <w:sz w:val="24"/>
          <w:szCs w:val="24"/>
        </w:rPr>
        <w:t xml:space="preserve">ing, </w:t>
      </w:r>
      <w:proofErr w:type="spellStart"/>
      <w:r>
        <w:rPr>
          <w:sz w:val="24"/>
          <w:szCs w:val="24"/>
        </w:rPr>
        <w:t>warhammer</w:t>
      </w:r>
      <w:proofErr w:type="spellEnd"/>
    </w:p>
    <w:p w:rsidR="00616B29" w:rsidRDefault="00616B29" w:rsidP="00616B29">
      <w:pPr>
        <w:pStyle w:val="Listeafsni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ades</w:t>
      </w:r>
      <w:proofErr w:type="spellEnd"/>
      <w:r>
        <w:rPr>
          <w:sz w:val="24"/>
          <w:szCs w:val="24"/>
        </w:rPr>
        <w:t>: man skriver nogle ting ned på papir for at smide det i puljen</w:t>
      </w:r>
    </w:p>
    <w:p w:rsidR="00616B29" w:rsidRDefault="00616B29" w:rsidP="00616B29">
      <w:pPr>
        <w:pStyle w:val="Listeafsni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g (Jason) og Cecilie står for det</w:t>
      </w:r>
    </w:p>
    <w:p w:rsidR="00616B29" w:rsidRDefault="00616B29" w:rsidP="00616B29">
      <w:pPr>
        <w:pStyle w:val="Listeafsni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de i fredagsbaren</w:t>
      </w:r>
    </w:p>
    <w:p w:rsidR="00616B29" w:rsidRDefault="00616B29" w:rsidP="00616B29">
      <w:pPr>
        <w:rPr>
          <w:sz w:val="24"/>
          <w:szCs w:val="24"/>
        </w:rPr>
      </w:pPr>
      <w:r>
        <w:rPr>
          <w:sz w:val="24"/>
          <w:szCs w:val="24"/>
        </w:rPr>
        <w:t>SN og UN:</w:t>
      </w:r>
    </w:p>
    <w:p w:rsidR="00616B29" w:rsidRDefault="00E96F20" w:rsidP="00616B29">
      <w:pPr>
        <w:rPr>
          <w:sz w:val="24"/>
          <w:szCs w:val="24"/>
        </w:rPr>
      </w:pPr>
      <w:r>
        <w:rPr>
          <w:sz w:val="24"/>
          <w:szCs w:val="24"/>
        </w:rPr>
        <w:t xml:space="preserve">Tilvalgsreform </w:t>
      </w:r>
    </w:p>
    <w:p w:rsidR="008B3A70" w:rsidRDefault="008B3A70" w:rsidP="00616B2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le der ikke er gymnasierettet bliver sløjfet (tilvalg), kun 12 nye tilvalgsfag </w:t>
      </w:r>
    </w:p>
    <w:p w:rsidR="008B3A70" w:rsidRDefault="008B3A70" w:rsidP="00616B29">
      <w:pPr>
        <w:rPr>
          <w:sz w:val="24"/>
          <w:szCs w:val="24"/>
        </w:rPr>
      </w:pPr>
    </w:p>
    <w:p w:rsidR="008B3A70" w:rsidRDefault="008B3A70" w:rsidP="00616B29">
      <w:pPr>
        <w:rPr>
          <w:sz w:val="24"/>
          <w:szCs w:val="24"/>
        </w:rPr>
      </w:pPr>
      <w:r>
        <w:rPr>
          <w:sz w:val="24"/>
          <w:szCs w:val="24"/>
        </w:rPr>
        <w:t xml:space="preserve">De nye tilvalg skal være ligesom hum-fag </w:t>
      </w:r>
    </w:p>
    <w:p w:rsidR="008B3A70" w:rsidRDefault="008B3A70" w:rsidP="00616B2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le fra alle studier skal kunne søge tilvalgsfagene </w:t>
      </w:r>
      <w:r w:rsidRPr="008B3A7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jektrettet/erhvervsrettet </w:t>
      </w:r>
    </w:p>
    <w:p w:rsidR="008B3A70" w:rsidRDefault="008B3A70" w:rsidP="00616B29">
      <w:pPr>
        <w:rPr>
          <w:sz w:val="24"/>
          <w:szCs w:val="24"/>
        </w:rPr>
      </w:pPr>
    </w:p>
    <w:p w:rsidR="008B3A70" w:rsidRDefault="008B3A70" w:rsidP="00616B29">
      <w:pPr>
        <w:rPr>
          <w:sz w:val="24"/>
          <w:szCs w:val="24"/>
        </w:rPr>
      </w:pPr>
      <w:r>
        <w:rPr>
          <w:sz w:val="24"/>
          <w:szCs w:val="24"/>
        </w:rPr>
        <w:t xml:space="preserve">Evalueringer </w:t>
      </w:r>
      <w:r w:rsidRPr="008B3A7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r har æret mange svar, godt </w:t>
      </w:r>
    </w:p>
    <w:p w:rsidR="008B3A70" w:rsidRDefault="008B3A70" w:rsidP="00616B29">
      <w:pPr>
        <w:rPr>
          <w:sz w:val="24"/>
          <w:szCs w:val="24"/>
        </w:rPr>
      </w:pPr>
      <w:r>
        <w:rPr>
          <w:sz w:val="24"/>
          <w:szCs w:val="24"/>
        </w:rPr>
        <w:tab/>
        <w:t>Undervisere: mangler aktiv deltagelse fra de studerende</w:t>
      </w:r>
    </w:p>
    <w:p w:rsidR="008B3A70" w:rsidRDefault="008B3A70" w:rsidP="00616B29">
      <w:pPr>
        <w:rPr>
          <w:sz w:val="24"/>
          <w:szCs w:val="24"/>
        </w:rPr>
      </w:pPr>
    </w:p>
    <w:p w:rsidR="008B3A70" w:rsidRDefault="008B3A70" w:rsidP="00616B29">
      <w:pPr>
        <w:rPr>
          <w:sz w:val="24"/>
          <w:szCs w:val="24"/>
        </w:rPr>
      </w:pPr>
      <w:r>
        <w:rPr>
          <w:sz w:val="24"/>
          <w:szCs w:val="24"/>
        </w:rPr>
        <w:t>Projektor i 1465 218 skal fikses</w:t>
      </w:r>
    </w:p>
    <w:p w:rsidR="008B3A70" w:rsidRDefault="008B3A70" w:rsidP="008B3A7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son siger det videre til drift</w:t>
      </w:r>
      <w:r w:rsidR="001967C1">
        <w:rPr>
          <w:sz w:val="24"/>
          <w:szCs w:val="24"/>
        </w:rPr>
        <w:t>s</w:t>
      </w:r>
      <w:r>
        <w:rPr>
          <w:sz w:val="24"/>
          <w:szCs w:val="24"/>
        </w:rPr>
        <w:t>styrelsen</w:t>
      </w:r>
    </w:p>
    <w:p w:rsidR="008B3A70" w:rsidRDefault="008B3A70" w:rsidP="008B3A70">
      <w:pPr>
        <w:rPr>
          <w:sz w:val="24"/>
          <w:szCs w:val="24"/>
        </w:rPr>
      </w:pPr>
    </w:p>
    <w:p w:rsidR="008B3A70" w:rsidRDefault="008B3A70" w:rsidP="008B3A70">
      <w:pPr>
        <w:rPr>
          <w:sz w:val="24"/>
          <w:szCs w:val="24"/>
        </w:rPr>
      </w:pPr>
      <w:r>
        <w:rPr>
          <w:sz w:val="24"/>
          <w:szCs w:val="24"/>
        </w:rPr>
        <w:t>Mangel på undervisning i sprog:</w:t>
      </w:r>
    </w:p>
    <w:p w:rsidR="008B3A70" w:rsidRDefault="008B3A70" w:rsidP="008B3A7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truktureret</w:t>
      </w:r>
    </w:p>
    <w:p w:rsidR="008B3A70" w:rsidRDefault="008B3A70" w:rsidP="008B3A7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gel på fokus eller et mål man skal arbejde sig hen mod</w:t>
      </w:r>
    </w:p>
    <w:p w:rsidR="008B3A70" w:rsidRDefault="008B3A70" w:rsidP="008B3A70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”Hvad vil I?” – ikke godt nok</w:t>
      </w:r>
    </w:p>
    <w:p w:rsidR="006F4BCF" w:rsidRDefault="006F4BCF" w:rsidP="006F4B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vartalundervisning</w:t>
      </w:r>
      <w:proofErr w:type="spellEnd"/>
    </w:p>
    <w:p w:rsidR="006F4BCF" w:rsidRDefault="00C223E4" w:rsidP="006F4BC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kke appetitligt</w:t>
      </w:r>
    </w:p>
    <w:p w:rsidR="001967C1" w:rsidRDefault="001967C1" w:rsidP="001967C1">
      <w:pPr>
        <w:rPr>
          <w:sz w:val="24"/>
          <w:szCs w:val="24"/>
        </w:rPr>
      </w:pPr>
    </w:p>
    <w:p w:rsidR="001967C1" w:rsidRDefault="001967C1" w:rsidP="001967C1">
      <w:pPr>
        <w:rPr>
          <w:sz w:val="24"/>
          <w:szCs w:val="24"/>
        </w:rPr>
      </w:pPr>
      <w:r>
        <w:rPr>
          <w:sz w:val="24"/>
          <w:szCs w:val="24"/>
        </w:rPr>
        <w:t>Mentorordning:</w:t>
      </w:r>
    </w:p>
    <w:p w:rsidR="001967C1" w:rsidRPr="001967C1" w:rsidRDefault="001967C1" w:rsidP="001967C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cilie bliver mentor under U-</w:t>
      </w:r>
      <w:proofErr w:type="spellStart"/>
      <w:r>
        <w:rPr>
          <w:sz w:val="24"/>
          <w:szCs w:val="24"/>
        </w:rPr>
        <w:t>days</w:t>
      </w:r>
      <w:proofErr w:type="spellEnd"/>
      <w:r>
        <w:rPr>
          <w:sz w:val="24"/>
          <w:szCs w:val="24"/>
        </w:rPr>
        <w:t xml:space="preserve"> (onsdag til fredag i uge 43)</w:t>
      </w:r>
    </w:p>
    <w:p w:rsidR="001967C1" w:rsidRDefault="001967C1" w:rsidP="00616B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Global lektiecafé</w:t>
      </w:r>
    </w:p>
    <w:p w:rsidR="001967C1" w:rsidRDefault="001967C1" w:rsidP="001967C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vert studie sætter gang i deres område og finder ud af, hvad man skal øve sig på</w:t>
      </w:r>
    </w:p>
    <w:p w:rsidR="001967C1" w:rsidRDefault="001967C1" w:rsidP="001967C1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og, grammatik og ordforråd</w:t>
      </w:r>
    </w:p>
    <w:p w:rsidR="001967C1" w:rsidRDefault="001967C1" w:rsidP="001967C1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e er enige</w:t>
      </w:r>
    </w:p>
    <w:p w:rsidR="001967C1" w:rsidRDefault="001967C1" w:rsidP="001967C1">
      <w:pPr>
        <w:rPr>
          <w:sz w:val="24"/>
          <w:szCs w:val="24"/>
        </w:rPr>
      </w:pPr>
    </w:p>
    <w:p w:rsidR="001967C1" w:rsidRDefault="0031565E" w:rsidP="001967C1">
      <w:pPr>
        <w:rPr>
          <w:sz w:val="24"/>
          <w:szCs w:val="24"/>
        </w:rPr>
      </w:pPr>
      <w:r>
        <w:rPr>
          <w:sz w:val="24"/>
          <w:szCs w:val="24"/>
        </w:rPr>
        <w:t>Plakater og logo:</w:t>
      </w:r>
    </w:p>
    <w:p w:rsidR="0031565E" w:rsidRDefault="0031565E" w:rsidP="0031565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kater</w:t>
      </w:r>
    </w:p>
    <w:p w:rsidR="0031565E" w:rsidRDefault="0031565E" w:rsidP="0031565E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tor stod for det</w:t>
      </w:r>
    </w:p>
    <w:p w:rsidR="0031565E" w:rsidRDefault="0031565E" w:rsidP="0031565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o</w:t>
      </w:r>
    </w:p>
    <w:p w:rsidR="0031565E" w:rsidRDefault="0031565E" w:rsidP="0031565E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vet af en hjemmeside</w:t>
      </w:r>
    </w:p>
    <w:p w:rsidR="0031565E" w:rsidRDefault="0031565E" w:rsidP="0031565E">
      <w:pPr>
        <w:rPr>
          <w:sz w:val="24"/>
          <w:szCs w:val="24"/>
        </w:rPr>
      </w:pPr>
    </w:p>
    <w:p w:rsidR="0031565E" w:rsidRDefault="0031565E" w:rsidP="0031565E">
      <w:pPr>
        <w:rPr>
          <w:sz w:val="24"/>
          <w:szCs w:val="24"/>
        </w:rPr>
      </w:pPr>
      <w:r>
        <w:rPr>
          <w:sz w:val="24"/>
          <w:szCs w:val="24"/>
        </w:rPr>
        <w:t>Vedtægter:</w:t>
      </w:r>
    </w:p>
    <w:p w:rsidR="0031565E" w:rsidRDefault="0031565E" w:rsidP="0031565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ag 1</w:t>
      </w:r>
    </w:p>
    <w:p w:rsidR="0031565E" w:rsidRPr="0031565E" w:rsidRDefault="0031565E" w:rsidP="0031565E">
      <w:pPr>
        <w:rPr>
          <w:sz w:val="24"/>
          <w:szCs w:val="24"/>
        </w:rPr>
      </w:pPr>
    </w:p>
    <w:p w:rsidR="0031565E" w:rsidRPr="0031565E" w:rsidRDefault="0031565E" w:rsidP="0031565E">
      <w:pPr>
        <w:rPr>
          <w:sz w:val="24"/>
          <w:szCs w:val="24"/>
        </w:rPr>
      </w:pPr>
      <w:r>
        <w:rPr>
          <w:sz w:val="24"/>
          <w:szCs w:val="24"/>
        </w:rPr>
        <w:t>Evt.</w:t>
      </w:r>
      <w:r w:rsidRPr="0031565E">
        <w:rPr>
          <w:sz w:val="24"/>
          <w:szCs w:val="24"/>
        </w:rPr>
        <w:t>:</w:t>
      </w:r>
    </w:p>
    <w:p w:rsidR="0031565E" w:rsidRDefault="0031565E" w:rsidP="0031565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forsamling – 4. oktober kl. 17:15 i lokale 146</w:t>
      </w:r>
      <w:r w:rsidR="00700D97">
        <w:rPr>
          <w:sz w:val="24"/>
          <w:szCs w:val="24"/>
        </w:rPr>
        <w:t>7</w:t>
      </w:r>
      <w:r>
        <w:rPr>
          <w:sz w:val="24"/>
          <w:szCs w:val="24"/>
        </w:rPr>
        <w:t xml:space="preserve"> - 316</w:t>
      </w:r>
    </w:p>
    <w:p w:rsidR="0031565E" w:rsidRDefault="0031565E" w:rsidP="0031565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har fået en fagudvalgsside på au.dk</w:t>
      </w:r>
    </w:p>
    <w:p w:rsidR="0031565E" w:rsidRDefault="00DA4106" w:rsidP="00DA410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virring med udveksling i Japan</w:t>
      </w:r>
    </w:p>
    <w:p w:rsidR="00C15255" w:rsidRDefault="00380677" w:rsidP="00C15255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ve en ordning hvor man bliver informeret om alle de forskellige ting</w:t>
      </w:r>
      <w:r w:rsidR="001F13F6">
        <w:rPr>
          <w:sz w:val="24"/>
          <w:szCs w:val="24"/>
        </w:rPr>
        <w:t xml:space="preserve"> der sker i </w:t>
      </w:r>
      <w:r w:rsidR="00C15255">
        <w:rPr>
          <w:sz w:val="24"/>
          <w:szCs w:val="24"/>
        </w:rPr>
        <w:t>de forskellige universiteter</w:t>
      </w:r>
    </w:p>
    <w:p w:rsidR="00D853E2" w:rsidRDefault="00C15255" w:rsidP="00F63EAC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abler en ordning med en kontaktperso</w:t>
      </w:r>
      <w:r w:rsidR="00D853E2">
        <w:rPr>
          <w:sz w:val="24"/>
          <w:szCs w:val="24"/>
        </w:rPr>
        <w:t>n</w:t>
      </w:r>
    </w:p>
    <w:p w:rsidR="00D853E2" w:rsidRDefault="00D853E2" w:rsidP="00D853E2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går rygter om at alle ikke kan komme på udveksling (Japanstudier)</w:t>
      </w:r>
    </w:p>
    <w:p w:rsidR="00E22678" w:rsidRDefault="00D853E2" w:rsidP="00E22678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bliver taget op til UN næste mød</w:t>
      </w:r>
      <w:r w:rsidR="00E22678">
        <w:rPr>
          <w:sz w:val="24"/>
          <w:szCs w:val="24"/>
        </w:rPr>
        <w:t>e</w:t>
      </w:r>
    </w:p>
    <w:p w:rsidR="00E22678" w:rsidRDefault="00771AF9" w:rsidP="00E2267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valg</w:t>
      </w:r>
    </w:p>
    <w:p w:rsidR="00894830" w:rsidRDefault="00771AF9" w:rsidP="008B7FD0">
      <w:pPr>
        <w:pStyle w:val="Listeafsni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077BD7">
        <w:rPr>
          <w:sz w:val="24"/>
          <w:szCs w:val="24"/>
        </w:rPr>
        <w:t>no</w:t>
      </w:r>
      <w:r>
        <w:rPr>
          <w:sz w:val="24"/>
          <w:szCs w:val="24"/>
        </w:rPr>
        <w:t>vember</w:t>
      </w:r>
      <w:r w:rsidR="00FB4124">
        <w:rPr>
          <w:sz w:val="24"/>
          <w:szCs w:val="24"/>
        </w:rPr>
        <w:t xml:space="preserve"> (12. – 15.)</w:t>
      </w:r>
    </w:p>
    <w:p w:rsidR="00C9334D" w:rsidRDefault="00C9334D" w:rsidP="00C9334D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steuropa og Balkanstudier mangler en</w:t>
      </w:r>
      <w:bookmarkStart w:id="0" w:name="_GoBack"/>
      <w:bookmarkEnd w:id="0"/>
    </w:p>
    <w:p w:rsidR="00C9334D" w:rsidRDefault="00C9334D" w:rsidP="00C9334D">
      <w:pPr>
        <w:pStyle w:val="Listeafsni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en Inge stiller op som suppleant for Kinastudier</w:t>
      </w:r>
    </w:p>
    <w:p w:rsidR="00894830" w:rsidRDefault="008948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4830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BILAG 1:</w:t>
      </w: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 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1. Navn og hjemsted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 Fagudvalgets navn er Globale Studiers Fagudvalg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2. Fagudvalgets hjemsted er på Institut for Kultur og Samfund ved Aarhus Universitet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 xml:space="preserve">Stk. 3. Fagudvalget er tilknyttet de studerende på Brasilien-, Kina-, Japan-, Rusland-, Balkan- og </w:t>
      </w:r>
      <w:proofErr w:type="spellStart"/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ydasienstudier</w:t>
      </w:r>
      <w:proofErr w:type="spellEnd"/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3.1. Disse studier vil samlet set blive omtalt som Globale Studie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2. Formål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 Fagudvalgets formål er: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• at fungere som mellemled mellem studerende og ansatte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• at varetage både faglige og sociale interesser for de studerende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• at formidle information fra de andre nævn, råd og fag på AU til de studerende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3. Struktu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 Fagudvalget består af en formand, næstformand og menige medlemme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1 Formand og næstformand er til valg minimum én gang årligt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2. Til hvert møde vælges ordstyrer og referent.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4. Møde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 Der afholdes inden for 2 uger efter rusugen et opstartsmøde, hvor nye studerende har mulighed for at deltage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2. Der afholdes inden for 3 uger efter det første møde en genera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lforsamling, der skal indeholde</w:t>
      </w: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 xml:space="preserve"> følgende punkter: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• valg af formand og næstformand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• Indkomne forslag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• Vedtægtsændringer 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3. Der indkaldes til møde én gang månedligt, umiddelbart i den første uge i måneden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3.1 Møderne skal varsles offentligt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4. Der kan indkaldes til ekstraordinær generalforsamling ved almindeligt flertal ved et almindeligt møde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5. Dagsordenen til generalforsamling og ekstraordinær generalforsamling sendes ud minimum 14 dage før møderne 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Stk. 6. Formanden er ansvarlig for dagsorden til møderne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5. Medlemme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 Fagudvalget består af studerende fra Globale Studier. Udvalget er åbent for alle studerende på Globale Studier, både studerende med et studie på Globale Studier som deres centrale fag og tilvalgsstuderende.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2.1 Hvert hold på bacheloruddannelsen og bachelortilvalget opfordres til at vælge mindst to repræsentante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6. Formalia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. Alle kan få punkter på dagsordenen ved at henvende sig til formanden eller til Facebook-gruppen Globale Studiers Fagudvalg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7. Vedtægtsændringer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1 Disse vedtægter kan kun ændres på generalforsamlingen eller på en ekstraordinær generalforsamling med 2/3 flertal 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Stk. 2. Vedtægtsændringer træder i kraft med virkning fra det møde, de vedtages på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§ 8. Datering</w:t>
      </w:r>
    </w:p>
    <w:p w:rsidR="00894830" w:rsidRPr="001F1281" w:rsidRDefault="00894830" w:rsidP="008948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 xml:space="preserve">Således vedtaget på fagudvalgets møde d. </w:t>
      </w:r>
      <w:proofErr w:type="spellStart"/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xxxx</w:t>
      </w:r>
      <w:proofErr w:type="spellEnd"/>
      <w:r w:rsidRPr="001F1281">
        <w:rPr>
          <w:rFonts w:ascii="Verdana" w:eastAsia="Times New Roman" w:hAnsi="Verdana" w:cs="Times New Roman"/>
          <w:color w:val="000000"/>
          <w:sz w:val="18"/>
          <w:szCs w:val="18"/>
        </w:rPr>
        <w:t>.  </w:t>
      </w:r>
    </w:p>
    <w:p w:rsidR="00894830" w:rsidRDefault="00894830" w:rsidP="00894830"/>
    <w:p w:rsidR="00894830" w:rsidRDefault="00894830">
      <w:pPr>
        <w:rPr>
          <w:sz w:val="24"/>
          <w:szCs w:val="24"/>
        </w:rPr>
      </w:pPr>
    </w:p>
    <w:sectPr w:rsidR="008948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B61D3"/>
    <w:multiLevelType w:val="hybridMultilevel"/>
    <w:tmpl w:val="D50E2CB2"/>
    <w:lvl w:ilvl="0" w:tplc="CAE65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72"/>
    <w:rsid w:val="00012DB0"/>
    <w:rsid w:val="00036C4F"/>
    <w:rsid w:val="00077BD7"/>
    <w:rsid w:val="000D0EDF"/>
    <w:rsid w:val="000D2BC2"/>
    <w:rsid w:val="000E4ED1"/>
    <w:rsid w:val="000F7D82"/>
    <w:rsid w:val="00102518"/>
    <w:rsid w:val="00104C58"/>
    <w:rsid w:val="00143115"/>
    <w:rsid w:val="0016408D"/>
    <w:rsid w:val="00165116"/>
    <w:rsid w:val="00195B57"/>
    <w:rsid w:val="001967C1"/>
    <w:rsid w:val="00197991"/>
    <w:rsid w:val="001E1019"/>
    <w:rsid w:val="001F13F6"/>
    <w:rsid w:val="002222F1"/>
    <w:rsid w:val="0026588D"/>
    <w:rsid w:val="00267770"/>
    <w:rsid w:val="00270413"/>
    <w:rsid w:val="002970F8"/>
    <w:rsid w:val="002A4B99"/>
    <w:rsid w:val="002B0D7C"/>
    <w:rsid w:val="002D55D6"/>
    <w:rsid w:val="0031565E"/>
    <w:rsid w:val="00325AE0"/>
    <w:rsid w:val="00341B72"/>
    <w:rsid w:val="00370580"/>
    <w:rsid w:val="0038055F"/>
    <w:rsid w:val="00380677"/>
    <w:rsid w:val="003874F3"/>
    <w:rsid w:val="00394DEC"/>
    <w:rsid w:val="003B5D8A"/>
    <w:rsid w:val="003D247C"/>
    <w:rsid w:val="003D3B25"/>
    <w:rsid w:val="003E12CC"/>
    <w:rsid w:val="003E23C6"/>
    <w:rsid w:val="0040180A"/>
    <w:rsid w:val="0042033E"/>
    <w:rsid w:val="004236AD"/>
    <w:rsid w:val="004253B7"/>
    <w:rsid w:val="00431212"/>
    <w:rsid w:val="0045121C"/>
    <w:rsid w:val="00473D4C"/>
    <w:rsid w:val="004B345C"/>
    <w:rsid w:val="004C4C80"/>
    <w:rsid w:val="004F6831"/>
    <w:rsid w:val="00526AC1"/>
    <w:rsid w:val="00541A41"/>
    <w:rsid w:val="00581A67"/>
    <w:rsid w:val="00595A4A"/>
    <w:rsid w:val="005C2CE3"/>
    <w:rsid w:val="005D0857"/>
    <w:rsid w:val="006140DE"/>
    <w:rsid w:val="00616B29"/>
    <w:rsid w:val="00641192"/>
    <w:rsid w:val="00646DFB"/>
    <w:rsid w:val="006601AE"/>
    <w:rsid w:val="00663B28"/>
    <w:rsid w:val="006B1D61"/>
    <w:rsid w:val="006B26BA"/>
    <w:rsid w:val="006B6B3F"/>
    <w:rsid w:val="006D2DD0"/>
    <w:rsid w:val="006E3481"/>
    <w:rsid w:val="006E54DD"/>
    <w:rsid w:val="006F000B"/>
    <w:rsid w:val="006F4BCF"/>
    <w:rsid w:val="00700D97"/>
    <w:rsid w:val="0073294D"/>
    <w:rsid w:val="00733835"/>
    <w:rsid w:val="0074148E"/>
    <w:rsid w:val="00771AF9"/>
    <w:rsid w:val="00783836"/>
    <w:rsid w:val="00791435"/>
    <w:rsid w:val="00793F38"/>
    <w:rsid w:val="00794B7F"/>
    <w:rsid w:val="007C10F7"/>
    <w:rsid w:val="008169D1"/>
    <w:rsid w:val="00832B2C"/>
    <w:rsid w:val="008659F4"/>
    <w:rsid w:val="00877D1F"/>
    <w:rsid w:val="00881F4D"/>
    <w:rsid w:val="00882F4E"/>
    <w:rsid w:val="00886583"/>
    <w:rsid w:val="00894830"/>
    <w:rsid w:val="008B09FC"/>
    <w:rsid w:val="008B3A70"/>
    <w:rsid w:val="008B5595"/>
    <w:rsid w:val="008B7FD0"/>
    <w:rsid w:val="008E1D2E"/>
    <w:rsid w:val="008F0062"/>
    <w:rsid w:val="008F36FB"/>
    <w:rsid w:val="009130FC"/>
    <w:rsid w:val="00933C5D"/>
    <w:rsid w:val="00960F0A"/>
    <w:rsid w:val="009761CA"/>
    <w:rsid w:val="0099269B"/>
    <w:rsid w:val="009A4BE3"/>
    <w:rsid w:val="009A5EBE"/>
    <w:rsid w:val="009A7105"/>
    <w:rsid w:val="00A522AA"/>
    <w:rsid w:val="00A53787"/>
    <w:rsid w:val="00A600CC"/>
    <w:rsid w:val="00A843E7"/>
    <w:rsid w:val="00A85DED"/>
    <w:rsid w:val="00AB1EEB"/>
    <w:rsid w:val="00AD5A52"/>
    <w:rsid w:val="00AE1152"/>
    <w:rsid w:val="00AE1442"/>
    <w:rsid w:val="00AE702D"/>
    <w:rsid w:val="00B32017"/>
    <w:rsid w:val="00B3430C"/>
    <w:rsid w:val="00B54E82"/>
    <w:rsid w:val="00B5533F"/>
    <w:rsid w:val="00B826A0"/>
    <w:rsid w:val="00B838BE"/>
    <w:rsid w:val="00B90045"/>
    <w:rsid w:val="00BA0B5D"/>
    <w:rsid w:val="00BB2225"/>
    <w:rsid w:val="00BC67EB"/>
    <w:rsid w:val="00BE6975"/>
    <w:rsid w:val="00BF58B6"/>
    <w:rsid w:val="00BF7A15"/>
    <w:rsid w:val="00C15255"/>
    <w:rsid w:val="00C203AA"/>
    <w:rsid w:val="00C223E4"/>
    <w:rsid w:val="00C4280A"/>
    <w:rsid w:val="00C50F9F"/>
    <w:rsid w:val="00C85A35"/>
    <w:rsid w:val="00C9334D"/>
    <w:rsid w:val="00C93B2C"/>
    <w:rsid w:val="00CA5814"/>
    <w:rsid w:val="00CC3694"/>
    <w:rsid w:val="00D25C51"/>
    <w:rsid w:val="00D72FD7"/>
    <w:rsid w:val="00D8403F"/>
    <w:rsid w:val="00D853E2"/>
    <w:rsid w:val="00D908BB"/>
    <w:rsid w:val="00D9319E"/>
    <w:rsid w:val="00D93CFD"/>
    <w:rsid w:val="00D97A37"/>
    <w:rsid w:val="00D97DDB"/>
    <w:rsid w:val="00DA2162"/>
    <w:rsid w:val="00DA4106"/>
    <w:rsid w:val="00DB4BC2"/>
    <w:rsid w:val="00DB59B2"/>
    <w:rsid w:val="00DE0C4D"/>
    <w:rsid w:val="00DF5438"/>
    <w:rsid w:val="00E15D36"/>
    <w:rsid w:val="00E22678"/>
    <w:rsid w:val="00E301AE"/>
    <w:rsid w:val="00E66982"/>
    <w:rsid w:val="00E95EA1"/>
    <w:rsid w:val="00E96F20"/>
    <w:rsid w:val="00E9775D"/>
    <w:rsid w:val="00EA12D6"/>
    <w:rsid w:val="00EC36AC"/>
    <w:rsid w:val="00ED4B78"/>
    <w:rsid w:val="00F26DBF"/>
    <w:rsid w:val="00F62B66"/>
    <w:rsid w:val="00F63B24"/>
    <w:rsid w:val="00F63EAC"/>
    <w:rsid w:val="00F847A5"/>
    <w:rsid w:val="00FA35C2"/>
    <w:rsid w:val="00FA7EFD"/>
    <w:rsid w:val="00FB1A8B"/>
    <w:rsid w:val="00FB4124"/>
    <w:rsid w:val="00FB4EF2"/>
    <w:rsid w:val="00FC329F"/>
    <w:rsid w:val="00FC4621"/>
    <w:rsid w:val="00FD1299"/>
    <w:rsid w:val="00FD62E7"/>
    <w:rsid w:val="00FE0F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9976"/>
  <w15:chartTrackingRefBased/>
  <w15:docId w15:val="{11F1BA1E-71E7-448E-9663-E39E7E1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1B7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04C5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lobalStudies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356-501E-42FD-97D6-69C6BE8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0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ran</dc:creator>
  <cp:keywords/>
  <dc:description/>
  <cp:lastModifiedBy>Jason Tran</cp:lastModifiedBy>
  <cp:revision>21</cp:revision>
  <dcterms:created xsi:type="dcterms:W3CDTF">2018-09-13T15:20:00Z</dcterms:created>
  <dcterms:modified xsi:type="dcterms:W3CDTF">2018-09-14T11:13:00Z</dcterms:modified>
</cp:coreProperties>
</file>